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2758D9" w:rsidP="00AA77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A77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A77E2">
        <w:rPr>
          <w:sz w:val="26"/>
          <w:szCs w:val="26"/>
        </w:rPr>
        <w:t>от 01.11.2021 № 594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84628F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67.6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07.5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64.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12.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04.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179.8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78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164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41.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30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04.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10.4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06.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06.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40.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25.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176.8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159.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06.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176.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63.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07.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18050D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64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05.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  <w:tr w:rsidR="0084628F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84628F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442267.6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84628F" w:rsidRDefault="0084628F" w:rsidP="00084AF7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4628F">
              <w:rPr>
                <w:color w:val="000000"/>
                <w:spacing w:val="-2"/>
                <w:sz w:val="24"/>
                <w:szCs w:val="24"/>
              </w:rPr>
              <w:t>1326207.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8F" w:rsidRPr="001E6444" w:rsidRDefault="0084628F" w:rsidP="002E38AB">
            <w:pPr>
              <w:jc w:val="center"/>
              <w:rPr>
                <w:sz w:val="24"/>
                <w:szCs w:val="24"/>
              </w:rPr>
            </w:pPr>
            <w:r w:rsidRPr="001E6444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38" w:rsidRDefault="00CC3938" w:rsidP="003767EB">
      <w:r>
        <w:separator/>
      </w:r>
    </w:p>
  </w:endnote>
  <w:endnote w:type="continuationSeparator" w:id="0">
    <w:p w:rsidR="00CC3938" w:rsidRDefault="00CC3938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38" w:rsidRDefault="00CC3938" w:rsidP="003767EB">
      <w:r>
        <w:separator/>
      </w:r>
    </w:p>
  </w:footnote>
  <w:footnote w:type="continuationSeparator" w:id="0">
    <w:p w:rsidR="00CC3938" w:rsidRDefault="00CC3938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A31CC4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5CE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444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2C3D"/>
    <w:rsid w:val="003E4018"/>
    <w:rsid w:val="003E40CC"/>
    <w:rsid w:val="003E448E"/>
    <w:rsid w:val="003E460B"/>
    <w:rsid w:val="003E46E1"/>
    <w:rsid w:val="003E4DB6"/>
    <w:rsid w:val="003E63E7"/>
    <w:rsid w:val="003F04DE"/>
    <w:rsid w:val="003F0517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1ED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5973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17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3B96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1F71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28F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1CC4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BCF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7E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932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938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5F63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2F1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BCB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136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92327-19DF-43B2-A94F-0BF3D5C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9</cp:revision>
  <cp:lastPrinted>2021-08-04T07:19:00Z</cp:lastPrinted>
  <dcterms:created xsi:type="dcterms:W3CDTF">2018-10-05T07:21:00Z</dcterms:created>
  <dcterms:modified xsi:type="dcterms:W3CDTF">2021-11-02T13:23:00Z</dcterms:modified>
</cp:coreProperties>
</file>